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73" w:rsidRPr="005C3A73" w:rsidRDefault="00947F1D" w:rsidP="005C3A7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Cs w:val="23"/>
        </w:rPr>
      </w:pPr>
      <w:r w:rsidRPr="00947F1D">
        <w:rPr>
          <w:rFonts w:ascii="Helvetica" w:hAnsi="Helvetica" w:cs="Helvetica"/>
          <w:color w:val="33333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9.55pt;height:17.8pt" fillcolor="#c00000" stroked="f">
            <v:fill color2="#f93"/>
            <v:shadow on="t" color="silver" opacity="52429f"/>
            <v:textpath style="font-family:&quot;Impact&quot;;v-text-kern:t" trim="t" fitpath="t" string="МКДОУ «Салам»"/>
          </v:shape>
        </w:pict>
      </w:r>
      <w:r w:rsidR="005C3A73" w:rsidRPr="005C3A73">
        <w:rPr>
          <w:rFonts w:ascii="Helvetica" w:hAnsi="Helvetica" w:cs="Helvetica"/>
          <w:color w:val="333333"/>
          <w:szCs w:val="23"/>
        </w:rPr>
        <w:br/>
      </w:r>
    </w:p>
    <w:p w:rsidR="005C3A73" w:rsidRPr="005C3A73" w:rsidRDefault="005C3A73" w:rsidP="005C3A7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Cs w:val="23"/>
        </w:rPr>
      </w:pPr>
    </w:p>
    <w:p w:rsidR="00D41218" w:rsidRDefault="00947F1D" w:rsidP="00D41218">
      <w:pPr>
        <w:pStyle w:val="a3"/>
        <w:shd w:val="clear" w:color="auto" w:fill="FFFFFF"/>
        <w:spacing w:before="0" w:beforeAutospacing="0" w:after="162" w:afterAutospacing="0"/>
        <w:ind w:left="-142" w:firstLine="142"/>
        <w:jc w:val="center"/>
        <w:rPr>
          <w:rFonts w:ascii="Helvetica" w:hAnsi="Helvetica" w:cs="Helvetica"/>
          <w:color w:val="333333"/>
          <w:sz w:val="32"/>
          <w:szCs w:val="23"/>
        </w:rPr>
      </w:pPr>
      <w:r w:rsidRPr="00947F1D">
        <w:rPr>
          <w:rFonts w:ascii="Helvetica" w:hAnsi="Helvetica" w:cs="Helvetica"/>
          <w:color w:val="333333"/>
          <w:sz w:val="32"/>
          <w:szCs w:val="23"/>
        </w:rPr>
        <w:pict>
          <v:shape id="_x0000_i1026" type="#_x0000_t136" style="width:379.4pt;height:52.6pt" fillcolor="#c00000" stroked="f">
            <v:fill color2="#f93"/>
            <v:shadow on="t" color="silver" opacity="52429f"/>
            <v:textpath style="font-family:&quot;Impact&quot;;v-text-kern:t" trim="t" fitpath="t" string="&#10;Изо-рисование&#10;в подготовительной группе «Буратино&#10;"/>
          </v:shape>
        </w:pict>
      </w:r>
    </w:p>
    <w:p w:rsidR="00D41218" w:rsidRDefault="00D41218" w:rsidP="00D41218">
      <w:pPr>
        <w:pStyle w:val="a3"/>
        <w:shd w:val="clear" w:color="auto" w:fill="FFFFFF"/>
        <w:spacing w:before="0" w:beforeAutospacing="0" w:after="162" w:afterAutospacing="0"/>
        <w:ind w:left="-142" w:firstLine="142"/>
        <w:jc w:val="center"/>
        <w:rPr>
          <w:rFonts w:ascii="Helvetica" w:hAnsi="Helvetica" w:cs="Helvetica"/>
          <w:color w:val="333333"/>
          <w:sz w:val="32"/>
          <w:szCs w:val="23"/>
        </w:rPr>
      </w:pPr>
    </w:p>
    <w:p w:rsidR="005C3A73" w:rsidRPr="00D41218" w:rsidRDefault="00947F1D" w:rsidP="00D41218">
      <w:pPr>
        <w:pStyle w:val="a3"/>
        <w:shd w:val="clear" w:color="auto" w:fill="FFFFFF"/>
        <w:spacing w:before="0" w:beforeAutospacing="0" w:after="162" w:afterAutospacing="0"/>
        <w:ind w:left="-142" w:firstLine="142"/>
        <w:jc w:val="center"/>
        <w:rPr>
          <w:rFonts w:ascii="Helvetica" w:hAnsi="Helvetica" w:cs="Helvetica"/>
          <w:color w:val="333333"/>
          <w:sz w:val="32"/>
          <w:szCs w:val="23"/>
        </w:rPr>
      </w:pPr>
      <w:r w:rsidRPr="00947F1D">
        <w:rPr>
          <w:rFonts w:ascii="Helvetica" w:hAnsi="Helvetica" w:cs="Helvetica"/>
          <w:color w:val="333333"/>
          <w:sz w:val="40"/>
          <w:szCs w:val="23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436.05pt;height:68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«Осторожно с газом»"/>
          </v:shape>
        </w:pic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C3A73" w:rsidRDefault="00D41218" w:rsidP="00D41218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4962418" cy="3226085"/>
            <wp:effectExtent l="171450" t="133350" r="352532" b="298165"/>
            <wp:docPr id="22" name="Рисунок 22" descr="C:\Users\001\Desktop\Downloads\ОБ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1\Desktop\Downloads\ОБЖ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79" cy="3232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D41218" w:rsidRDefault="00947F1D" w:rsidP="00D41218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 w:rsidRPr="00947F1D">
        <w:rPr>
          <w:rFonts w:ascii="Helvetica" w:hAnsi="Helvetica" w:cs="Helvetica"/>
          <w:color w:val="333333"/>
          <w:sz w:val="23"/>
          <w:szCs w:val="23"/>
        </w:rPr>
        <w:pict>
          <v:shape id="_x0000_i1028" type="#_x0000_t136" style="width:328.45pt;height:21.05pt" fillcolor="#c00000" stroked="f">
            <v:fill color2="#f93"/>
            <v:shadow on="t" color="silver" opacity="52429f"/>
            <v:textpath style="font-family:&quot;Impact&quot;;v-text-kern:t" trim="t" fitpath="t" string="Подготовила воспитатель Хайбулаева Х.А."/>
          </v:shape>
        </w:pict>
      </w:r>
    </w:p>
    <w:p w:rsidR="00D41218" w:rsidRDefault="00D41218" w:rsidP="00D41218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</w:p>
    <w:p w:rsidR="00D41218" w:rsidRDefault="00947F1D" w:rsidP="005C3A7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 w:rsidRPr="00947F1D">
        <w:rPr>
          <w:rFonts w:ascii="Helvetica" w:hAnsi="Helvetica" w:cs="Helvetica"/>
          <w:color w:val="333333"/>
          <w:sz w:val="23"/>
          <w:szCs w:val="23"/>
        </w:rPr>
        <w:pict>
          <v:shape id="_x0000_i1029" type="#_x0000_t136" style="width:89.8pt;height:12.15pt" fillcolor="#c00000" stroked="f">
            <v:fill color2="#f93"/>
            <v:shadow on="t" color="silver" opacity="52429f"/>
            <v:textpath style="font-family:&quot;Impact&quot;;v-text-kern:t" trim="t" fitpath="t" string="2019г."/>
          </v:shape>
        </w:pict>
      </w:r>
    </w:p>
    <w:p w:rsidR="00D41218" w:rsidRDefault="00D41218" w:rsidP="005C3A7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</w:p>
    <w:p w:rsidR="005C3A73" w:rsidRPr="005B215B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FF0000"/>
          <w:sz w:val="23"/>
          <w:szCs w:val="23"/>
        </w:rPr>
      </w:pPr>
      <w:r w:rsidRPr="005B215B">
        <w:rPr>
          <w:rFonts w:ascii="Helvetica" w:hAnsi="Helvetica" w:cs="Helvetica"/>
          <w:b/>
          <w:bCs/>
          <w:i/>
          <w:iCs/>
          <w:color w:val="FF0000"/>
          <w:sz w:val="23"/>
          <w:szCs w:val="23"/>
          <w:u w:val="single"/>
        </w:rPr>
        <w:t>Программное содержание: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1. Закрепить знания детей об огне и о правилах пожарной безопасности (ППБ)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2. Совершенствовать навыки выполнения изображения с использованием нетрадиционных техник: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кляксография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и рисунок под плёнкой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3. Закреплять умение детей гармонично располагать рисунок на плоскости листа определённой формы и размера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5. Развивать творческие способности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6. Развивать умение правильно выбирать средства художественной выразительности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7. Воспитывать самостоятельность. </w:t>
      </w:r>
    </w:p>
    <w:p w:rsidR="005C3A73" w:rsidRPr="005B215B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FF0000"/>
          <w:sz w:val="23"/>
          <w:szCs w:val="23"/>
        </w:rPr>
      </w:pPr>
      <w:r w:rsidRPr="005B215B">
        <w:rPr>
          <w:rFonts w:ascii="Helvetica" w:hAnsi="Helvetica" w:cs="Helvetica"/>
          <w:b/>
          <w:bCs/>
          <w:i/>
          <w:iCs/>
          <w:color w:val="FF0000"/>
          <w:sz w:val="23"/>
          <w:szCs w:val="23"/>
          <w:u w:val="single"/>
        </w:rPr>
        <w:t>Предварительная работа:</w:t>
      </w:r>
    </w:p>
    <w:p w:rsidR="005C3A73" w:rsidRDefault="005C3A73" w:rsidP="005C3A73">
      <w:pPr>
        <w:pStyle w:val="a3"/>
        <w:numPr>
          <w:ilvl w:val="0"/>
          <w:numId w:val="1"/>
        </w:numPr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беседы и занятия по ППБ в группе;</w:t>
      </w:r>
    </w:p>
    <w:p w:rsidR="005C3A73" w:rsidRDefault="005C3A73" w:rsidP="005C3A73">
      <w:pPr>
        <w:pStyle w:val="a3"/>
        <w:numPr>
          <w:ilvl w:val="0"/>
          <w:numId w:val="1"/>
        </w:numPr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дидактические игры по ППБ;</w:t>
      </w:r>
    </w:p>
    <w:p w:rsidR="005C3A73" w:rsidRDefault="005C3A73" w:rsidP="005C3A73">
      <w:pPr>
        <w:pStyle w:val="a3"/>
        <w:numPr>
          <w:ilvl w:val="0"/>
          <w:numId w:val="1"/>
        </w:numPr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чтение художественной литературы по ППБ;</w:t>
      </w:r>
    </w:p>
    <w:p w:rsidR="005C3A73" w:rsidRDefault="005C3A73" w:rsidP="005C3A73">
      <w:pPr>
        <w:pStyle w:val="a3"/>
        <w:numPr>
          <w:ilvl w:val="0"/>
          <w:numId w:val="1"/>
        </w:numPr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занятия по рисованию знаков ППБ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b/>
          <w:bCs/>
          <w:i/>
          <w:iCs/>
          <w:color w:val="333333"/>
          <w:sz w:val="23"/>
          <w:szCs w:val="23"/>
          <w:u w:val="single"/>
        </w:rPr>
        <w:t>Материалы к занятию:</w:t>
      </w:r>
    </w:p>
    <w:p w:rsidR="005C3A73" w:rsidRDefault="005C3A73" w:rsidP="005C3A73">
      <w:pPr>
        <w:pStyle w:val="a3"/>
        <w:numPr>
          <w:ilvl w:val="0"/>
          <w:numId w:val="2"/>
        </w:numPr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листы бумаги круглой формы из формата А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4</w:t>
      </w:r>
      <w:proofErr w:type="gramEnd"/>
      <w:r>
        <w:rPr>
          <w:rFonts w:ascii="Helvetica" w:hAnsi="Helvetica" w:cs="Helvetica"/>
          <w:color w:val="333333"/>
          <w:sz w:val="23"/>
          <w:szCs w:val="23"/>
        </w:rPr>
        <w:t>;</w:t>
      </w:r>
    </w:p>
    <w:p w:rsidR="005C3A73" w:rsidRDefault="005B215B" w:rsidP="005C3A73">
      <w:pPr>
        <w:pStyle w:val="a3"/>
        <w:numPr>
          <w:ilvl w:val="0"/>
          <w:numId w:val="2"/>
        </w:numPr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краски, кисти, </w:t>
      </w:r>
    </w:p>
    <w:p w:rsidR="005B215B" w:rsidRPr="005B215B" w:rsidRDefault="005B215B" w:rsidP="005C3A73">
      <w:pPr>
        <w:pStyle w:val="a3"/>
        <w:numPr>
          <w:ilvl w:val="0"/>
          <w:numId w:val="2"/>
        </w:numPr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FF0000"/>
          <w:sz w:val="23"/>
          <w:szCs w:val="23"/>
        </w:rPr>
      </w:pPr>
    </w:p>
    <w:p w:rsidR="005C3A73" w:rsidRPr="005B215B" w:rsidRDefault="005C3A73" w:rsidP="005C3A7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FF0000"/>
          <w:sz w:val="23"/>
          <w:szCs w:val="23"/>
        </w:rPr>
      </w:pPr>
      <w:r w:rsidRPr="005B215B">
        <w:rPr>
          <w:rFonts w:ascii="Helvetica" w:hAnsi="Helvetica" w:cs="Helvetica"/>
          <w:b/>
          <w:bCs/>
          <w:i/>
          <w:iCs/>
          <w:color w:val="FF0000"/>
          <w:sz w:val="23"/>
          <w:szCs w:val="23"/>
          <w:u w:val="single"/>
        </w:rPr>
        <w:t>Ход занятия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i/>
          <w:iCs/>
          <w:color w:val="333333"/>
          <w:sz w:val="23"/>
          <w:szCs w:val="23"/>
        </w:rPr>
        <w:t>Часть 1. Беседа с детьми об огне, его пользе и опасностях связанных с ним.</w:t>
      </w:r>
    </w:p>
    <w:p w:rsidR="005C3A73" w:rsidRPr="005B215B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FF0000"/>
          <w:sz w:val="23"/>
          <w:szCs w:val="23"/>
        </w:rPr>
      </w:pPr>
      <w:r w:rsidRPr="005B215B">
        <w:rPr>
          <w:rFonts w:ascii="Helvetica" w:hAnsi="Helvetica" w:cs="Helvetica"/>
          <w:b/>
          <w:bCs/>
          <w:i/>
          <w:iCs/>
          <w:color w:val="FF0000"/>
          <w:sz w:val="23"/>
          <w:szCs w:val="23"/>
        </w:rPr>
        <w:t>Воспитатель:</w:t>
      </w:r>
    </w:p>
    <w:p w:rsidR="005C3A73" w:rsidRDefault="005B215B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- Дети</w:t>
      </w:r>
      <w:r w:rsidR="005C3A73">
        <w:rPr>
          <w:rFonts w:ascii="Helvetica" w:hAnsi="Helvetica" w:cs="Helvetica"/>
          <w:color w:val="333333"/>
          <w:sz w:val="23"/>
          <w:szCs w:val="23"/>
        </w:rPr>
        <w:t>, давайте вспомним, как выглядит огонь?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(Ответы детей)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- Верно, огонь ярко-красный с оранжевыми и жёлтыми языками, он очень горячий, всё время находится в движении: трепещет, колеблется, дрожит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С древнейших времён огонь стал другом человека, он согревал, освещал, помогал готовить пищу, отгонял диких зверей. Но людям не удалось до конца «приручить» огонь. Если огонь вырывается из-под власти человека, он, словно огненный Змей Горыныч, поджигает и губит всё на своём пути – леса, жилища, людей, скот. С силой бушующего пламени нелегко справиться.</w:t>
      </w: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-</w:t>
      </w:r>
      <w:r w:rsidR="005B215B">
        <w:rPr>
          <w:rFonts w:ascii="Helvetica" w:hAnsi="Helvetica" w:cs="Helvetica"/>
          <w:color w:val="333333"/>
          <w:sz w:val="23"/>
          <w:szCs w:val="23"/>
        </w:rPr>
        <w:t>Дети</w:t>
      </w:r>
      <w:r>
        <w:rPr>
          <w:rFonts w:ascii="Helvetica" w:hAnsi="Helvetica" w:cs="Helvetica"/>
          <w:color w:val="333333"/>
          <w:sz w:val="23"/>
          <w:szCs w:val="23"/>
        </w:rPr>
        <w:t>, а что же может стать причиной пожара?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(Ответы детей)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- Правильно! Причиной пожара могут стать и детские шалости со спичками, и неисправные электроприборы, и невнимательность и забывчивость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(например, не выключенный утюг или забытый на плите чайник), плохо затушенный костёр в лесу, ёлка украшенная свечами и бенгальскими огнями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- Как же предотвратить пожар?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(Ответы детей)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- Конечно, ребята, надо очень осторожно обращаться с огнём, не забывать о правилах пожарной безопасности и быть всегда очень внимательными.</w:t>
      </w:r>
    </w:p>
    <w:p w:rsidR="005C3A73" w:rsidRDefault="005B215B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  <w:r>
        <w:rPr>
          <w:rFonts w:ascii="Helvetica" w:hAnsi="Helvetica" w:cs="Helvetica"/>
          <w:i/>
          <w:iCs/>
          <w:color w:val="333333"/>
          <w:sz w:val="23"/>
          <w:szCs w:val="23"/>
        </w:rPr>
        <w:t xml:space="preserve">Часть 2. Рисование </w:t>
      </w:r>
      <w:r w:rsidR="005C3A73">
        <w:rPr>
          <w:rFonts w:ascii="Helvetica" w:hAnsi="Helvetica" w:cs="Helvetica"/>
          <w:i/>
          <w:iCs/>
          <w:color w:val="333333"/>
          <w:sz w:val="23"/>
          <w:szCs w:val="23"/>
        </w:rPr>
        <w:t xml:space="preserve"> «Осторожно – огонь».</w:t>
      </w: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B144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i/>
          <w:iCs/>
          <w:color w:val="333333"/>
          <w:sz w:val="23"/>
          <w:szCs w:val="23"/>
        </w:rPr>
      </w:pPr>
      <w:r w:rsidRPr="005B1443">
        <w:rPr>
          <w:rFonts w:ascii="Helvetica" w:hAnsi="Helvetica" w:cs="Helvetica"/>
          <w:i/>
          <w:iCs/>
          <w:noProof/>
          <w:color w:val="333333"/>
          <w:sz w:val="23"/>
          <w:szCs w:val="23"/>
        </w:rPr>
        <w:drawing>
          <wp:inline distT="0" distB="0" distL="0" distR="0">
            <wp:extent cx="4931595" cy="3277457"/>
            <wp:effectExtent l="19050" t="0" r="2355" b="0"/>
            <wp:docPr id="1" name="Рисунок 6" descr="C:\Users\001\Desktop\ec15c141-813d-4a28-9b25-cb6b71617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ec15c141-813d-4a28-9b25-cb6b716174a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43" cy="3278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5B1443" w:rsidRPr="005B1443" w:rsidRDefault="005B1443" w:rsidP="005B1443">
      <w:pPr>
        <w:rPr>
          <w:lang w:eastAsia="ru-RU"/>
        </w:rPr>
      </w:pPr>
    </w:p>
    <w:p w:rsidR="005B1443" w:rsidRDefault="005B1443" w:rsidP="005B144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4306370" cy="3154166"/>
            <wp:effectExtent l="19050" t="0" r="0" b="0"/>
            <wp:docPr id="7" name="Рисунок 7" descr="C:\Users\001\Desktop\7f103e9c-6207-4f55-8ff4-d4e49504e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7f103e9c-6207-4f55-8ff4-d4e49504eb5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45" cy="3158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282118" w:rsidRDefault="00282118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B1443">
      <w:pPr>
        <w:pStyle w:val="a3"/>
        <w:shd w:val="clear" w:color="auto" w:fill="FFFFFF"/>
        <w:spacing w:before="0" w:beforeAutospacing="0" w:after="162" w:afterAutospacing="0"/>
        <w:jc w:val="righ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4912545" cy="3680207"/>
            <wp:effectExtent l="19050" t="0" r="2355" b="0"/>
            <wp:docPr id="8" name="Рисунок 8" descr="C:\Users\001\Desktop\fc2a27d5-fe16-459d-8316-1a7470096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fc2a27d5-fe16-459d-8316-1a747009615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57" cy="368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282118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4984464" cy="3734084"/>
            <wp:effectExtent l="19050" t="0" r="6636" b="0"/>
            <wp:docPr id="13" name="Рисунок 13" descr="C:\Users\001\Desktop\5baa2386-984f-49fe-858d-d37fc8fdf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5baa2386-984f-49fe-858d-d37fc8fdf4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20" cy="3736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282118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4061504" cy="3102795"/>
            <wp:effectExtent l="19050" t="0" r="0" b="0"/>
            <wp:docPr id="10" name="Рисунок 10" descr="C:\Users\001\Desktop\a908d9eb-af39-47f9-9c97-7fc93db8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a908d9eb-af39-47f9-9c97-7fc93db80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28" cy="3109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443" w:rsidRDefault="005B1443" w:rsidP="005B144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B144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282118" w:rsidRDefault="005B1443" w:rsidP="00282118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4172806" cy="3126035"/>
            <wp:effectExtent l="19050" t="0" r="0" b="0"/>
            <wp:docPr id="12" name="Рисунок 12" descr="C:\Users\001\Desktop\6ff4ad7d-052c-48e8-ad50-ecc4bc93a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6ff4ad7d-052c-48e8-ad50-ecc4bc93a7c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65" cy="3127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2118" w:rsidRDefault="00282118" w:rsidP="00282118">
      <w:pPr>
        <w:pStyle w:val="a3"/>
        <w:shd w:val="clear" w:color="auto" w:fill="FFFFFF"/>
        <w:spacing w:before="0" w:beforeAutospacing="0" w:after="162" w:afterAutospacing="0"/>
        <w:jc w:val="right"/>
        <w:rPr>
          <w:rFonts w:ascii="Helvetica" w:hAnsi="Helvetica" w:cs="Helvetica"/>
          <w:color w:val="333333"/>
          <w:sz w:val="23"/>
          <w:szCs w:val="23"/>
        </w:rPr>
      </w:pPr>
    </w:p>
    <w:p w:rsidR="00282118" w:rsidRDefault="00282118" w:rsidP="00282118">
      <w:pPr>
        <w:pStyle w:val="a3"/>
        <w:shd w:val="clear" w:color="auto" w:fill="FFFFFF"/>
        <w:spacing w:before="0" w:beforeAutospacing="0" w:after="162" w:afterAutospacing="0"/>
        <w:jc w:val="right"/>
        <w:rPr>
          <w:rFonts w:ascii="Helvetica" w:hAnsi="Helvetica" w:cs="Helvetica"/>
          <w:color w:val="333333"/>
          <w:sz w:val="23"/>
          <w:szCs w:val="23"/>
        </w:rPr>
      </w:pPr>
    </w:p>
    <w:p w:rsidR="00282118" w:rsidRDefault="00282118" w:rsidP="00282118">
      <w:pPr>
        <w:pStyle w:val="a3"/>
        <w:shd w:val="clear" w:color="auto" w:fill="FFFFFF"/>
        <w:spacing w:before="0" w:beforeAutospacing="0" w:after="162" w:afterAutospacing="0"/>
        <w:jc w:val="right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282118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4945794" cy="3705114"/>
            <wp:effectExtent l="19050" t="0" r="7206" b="0"/>
            <wp:docPr id="14" name="Рисунок 14" descr="C:\Users\001\Desktop\5baa2386-984f-49fe-858d-d37fc8fdf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esktop\5baa2386-984f-49fe-858d-d37fc8fdf4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29" cy="3704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2118" w:rsidRDefault="00282118" w:rsidP="00282118">
      <w:pPr>
        <w:pStyle w:val="a3"/>
        <w:shd w:val="clear" w:color="auto" w:fill="FFFFFF"/>
        <w:spacing w:before="0" w:beforeAutospacing="0" w:after="162" w:afterAutospacing="0"/>
        <w:jc w:val="right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B1443" w:rsidRDefault="005B144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282118" w:rsidRDefault="00282118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282118" w:rsidRDefault="00282118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C3A73" w:rsidRPr="005B215B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FF0000"/>
          <w:sz w:val="23"/>
          <w:szCs w:val="23"/>
        </w:rPr>
      </w:pPr>
      <w:r w:rsidRPr="005B215B">
        <w:rPr>
          <w:rFonts w:ascii="Helvetica" w:hAnsi="Helvetica" w:cs="Helvetica"/>
          <w:b/>
          <w:bCs/>
          <w:i/>
          <w:iCs/>
          <w:color w:val="FF0000"/>
          <w:sz w:val="23"/>
          <w:szCs w:val="23"/>
        </w:rPr>
        <w:lastRenderedPageBreak/>
        <w:t>Воспитатель: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- Ребята, давайте нарисуем огонь, который будет предупреждать, что в доме с огнем нужно быть очень внимательным и осторожным.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- Сначала изобразим огонь руками.</w:t>
      </w:r>
    </w:p>
    <w:p w:rsidR="005C3A73" w:rsidRPr="005B215B" w:rsidRDefault="005C3A73" w:rsidP="005C3A7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FF0000"/>
          <w:sz w:val="23"/>
          <w:szCs w:val="23"/>
        </w:rPr>
      </w:pPr>
      <w:r w:rsidRPr="005B215B">
        <w:rPr>
          <w:rFonts w:ascii="Helvetica" w:hAnsi="Helvetica" w:cs="Helvetica"/>
          <w:b/>
          <w:bCs/>
          <w:color w:val="FF0000"/>
          <w:sz w:val="23"/>
          <w:szCs w:val="23"/>
        </w:rPr>
        <w:t>КРАСНЫЙ ЦВЕТОК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i/>
          <w:iCs/>
          <w:color w:val="333333"/>
          <w:sz w:val="23"/>
          <w:szCs w:val="23"/>
        </w:rPr>
        <w:t>(пальчиковая гимнастика)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Красный цветок, Красный цветок! (</w:t>
      </w:r>
      <w:r>
        <w:rPr>
          <w:rFonts w:ascii="Helvetica" w:hAnsi="Helvetica" w:cs="Helvetica"/>
          <w:i/>
          <w:iCs/>
          <w:color w:val="333333"/>
          <w:sz w:val="23"/>
          <w:szCs w:val="23"/>
        </w:rPr>
        <w:t>Ладони вместе, пальцы в стороны)</w:t>
      </w:r>
      <w:r>
        <w:rPr>
          <w:rFonts w:ascii="Helvetica" w:hAnsi="Helvetica" w:cs="Helvetica"/>
          <w:color w:val="333333"/>
          <w:sz w:val="23"/>
          <w:szCs w:val="23"/>
        </w:rPr>
        <w:t> Вьётся, трепещет его лепесток. (</w:t>
      </w:r>
      <w:r>
        <w:rPr>
          <w:rFonts w:ascii="Helvetica" w:hAnsi="Helvetica" w:cs="Helvetica"/>
          <w:i/>
          <w:iCs/>
          <w:color w:val="333333"/>
          <w:sz w:val="23"/>
          <w:szCs w:val="23"/>
        </w:rPr>
        <w:t>Попеременные движения пальцами в «цветке»)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Если не хочешь обжечь ты ладонь,</w:t>
      </w:r>
      <w:r>
        <w:rPr>
          <w:rFonts w:ascii="Helvetica" w:hAnsi="Helvetica" w:cs="Helvetica"/>
          <w:i/>
          <w:iCs/>
          <w:color w:val="333333"/>
          <w:sz w:val="23"/>
          <w:szCs w:val="23"/>
        </w:rPr>
        <w:t> (Ладони вперёд, пальцы вниз, вместе)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Этот цветок раскалённый не тронь!</w:t>
      </w:r>
      <w:r>
        <w:rPr>
          <w:rFonts w:ascii="Helvetica" w:hAnsi="Helvetica" w:cs="Helvetica"/>
          <w:i/>
          <w:iCs/>
          <w:color w:val="333333"/>
          <w:sz w:val="23"/>
          <w:szCs w:val="23"/>
        </w:rPr>
        <w:t> (Ладони вниз и хватательные движения пальцами, движения закончить на кулачках</w:t>
      </w:r>
      <w:proofErr w:type="gramStart"/>
      <w:r>
        <w:rPr>
          <w:rFonts w:ascii="Helvetica" w:hAnsi="Helvetica" w:cs="Helvetica"/>
          <w:i/>
          <w:iCs/>
          <w:color w:val="333333"/>
          <w:sz w:val="23"/>
          <w:szCs w:val="23"/>
        </w:rPr>
        <w:t xml:space="preserve"> )</w:t>
      </w:r>
      <w:proofErr w:type="gramEnd"/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Знай, что цветок – это жгучий огонь. (</w:t>
      </w:r>
      <w:r>
        <w:rPr>
          <w:rFonts w:ascii="Helvetica" w:hAnsi="Helvetica" w:cs="Helvetica"/>
          <w:i/>
          <w:iCs/>
          <w:color w:val="333333"/>
          <w:sz w:val="23"/>
          <w:szCs w:val="23"/>
        </w:rPr>
        <w:t>Кулачки вместе, делаем «бутон», который раскрывается в цветок, затем попеременные движения пальцами)</w:t>
      </w:r>
    </w:p>
    <w:p w:rsidR="005C3A73" w:rsidRDefault="005C3A73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  <w:r>
        <w:rPr>
          <w:rFonts w:ascii="Helvetica" w:hAnsi="Helvetica" w:cs="Helvetica"/>
          <w:i/>
          <w:iCs/>
          <w:color w:val="333333"/>
          <w:sz w:val="23"/>
          <w:szCs w:val="23"/>
        </w:rPr>
        <w:t>Часть 3. Обсуждение рисунков.</w:t>
      </w:r>
    </w:p>
    <w:p w:rsidR="00C167EA" w:rsidRDefault="00C167EA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i/>
          <w:iCs/>
          <w:color w:val="333333"/>
          <w:sz w:val="23"/>
          <w:szCs w:val="23"/>
        </w:rPr>
      </w:pPr>
    </w:p>
    <w:p w:rsidR="00C167EA" w:rsidRDefault="00C167EA" w:rsidP="005C3A73">
      <w:pPr>
        <w:pStyle w:val="a3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C167EA" w:rsidRDefault="00C167EA" w:rsidP="00C167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5016" cy="3431569"/>
            <wp:effectExtent l="19050" t="0" r="1284" b="0"/>
            <wp:docPr id="2" name="Рисунок 7" descr="C:\Users\001\Desktop\0bd9afe6-7e29-4b61-bef9-d08ea0978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0bd9afe6-7e29-4b61-bef9-d08ea0978bc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87" cy="343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67EA" w:rsidRDefault="00C167EA"/>
    <w:p w:rsidR="00C167EA" w:rsidRDefault="00C167EA"/>
    <w:p w:rsidR="00C167EA" w:rsidRDefault="00C167EA"/>
    <w:p w:rsidR="00C167EA" w:rsidRDefault="00C167EA">
      <w:r>
        <w:rPr>
          <w:noProof/>
          <w:lang w:eastAsia="ru-RU"/>
        </w:rPr>
        <w:lastRenderedPageBreak/>
        <w:drawing>
          <wp:inline distT="0" distB="0" distL="0" distR="0">
            <wp:extent cx="4347467" cy="3215811"/>
            <wp:effectExtent l="19050" t="0" r="0" b="0"/>
            <wp:docPr id="3" name="Рисунок 8" descr="C:\Users\001\Desktop\a43dc214-2671-4189-8477-9d17fd30d7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a43dc214-2671-4189-8477-9d17fd30d7e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51" cy="3215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67EA" w:rsidRDefault="00C167EA"/>
    <w:p w:rsidR="00C167EA" w:rsidRDefault="00C167EA"/>
    <w:p w:rsidR="00C167EA" w:rsidRDefault="00C167EA"/>
    <w:p w:rsidR="003F76ED" w:rsidRDefault="00C167EA" w:rsidP="00C167EA">
      <w:pPr>
        <w:jc w:val="right"/>
      </w:pPr>
      <w:r>
        <w:rPr>
          <w:noProof/>
          <w:lang w:eastAsia="ru-RU"/>
        </w:rPr>
        <w:drawing>
          <wp:inline distT="0" distB="0" distL="0" distR="0">
            <wp:extent cx="4870353" cy="3873358"/>
            <wp:effectExtent l="19050" t="0" r="6447" b="0"/>
            <wp:docPr id="4" name="Рисунок 10" descr="C:\Users\001\Desktop\d6a1f1e1-e60e-47cc-8710-4b49fd088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d6a1f1e1-e60e-47cc-8710-4b49fd088e0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87" cy="3875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F76ED" w:rsidSect="00D41218">
      <w:pgSz w:w="11906" w:h="16838"/>
      <w:pgMar w:top="1134" w:right="1133" w:bottom="1134" w:left="1418" w:header="708" w:footer="708" w:gutter="0"/>
      <w:pgBorders w:offsetFrom="page">
        <w:top w:val="peopleWaving" w:sz="31" w:space="24" w:color="FF0000"/>
        <w:left w:val="peopleWaving" w:sz="31" w:space="24" w:color="FF0000"/>
        <w:bottom w:val="peopleWaving" w:sz="31" w:space="24" w:color="FF0000"/>
        <w:right w:val="peopleWaving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74A09"/>
    <w:multiLevelType w:val="multilevel"/>
    <w:tmpl w:val="D912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57551"/>
    <w:multiLevelType w:val="multilevel"/>
    <w:tmpl w:val="06CA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C3A73"/>
    <w:rsid w:val="00282118"/>
    <w:rsid w:val="004C77AC"/>
    <w:rsid w:val="005B1443"/>
    <w:rsid w:val="005B215B"/>
    <w:rsid w:val="005C3A73"/>
    <w:rsid w:val="007545A6"/>
    <w:rsid w:val="007D7D11"/>
    <w:rsid w:val="00947F1D"/>
    <w:rsid w:val="00A55629"/>
    <w:rsid w:val="00C167EA"/>
    <w:rsid w:val="00D4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8DD5-7652-4570-988D-82D1A1C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6</cp:revision>
  <dcterms:created xsi:type="dcterms:W3CDTF">2020-01-06T10:35:00Z</dcterms:created>
  <dcterms:modified xsi:type="dcterms:W3CDTF">2020-01-07T09:08:00Z</dcterms:modified>
</cp:coreProperties>
</file>